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82FF" w14:textId="77777777" w:rsidR="0021467A" w:rsidRPr="004C7AEE" w:rsidRDefault="00861147" w:rsidP="004C7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EE">
        <w:rPr>
          <w:rFonts w:ascii="Times New Roman" w:hAnsi="Times New Roman" w:cs="Times New Roman"/>
          <w:b/>
          <w:sz w:val="28"/>
          <w:szCs w:val="28"/>
        </w:rPr>
        <w:t>«Дымковская игрушка как символ народной культуры в художественно-эстетическом развитии дошкольников»</w:t>
      </w:r>
    </w:p>
    <w:p w14:paraId="2CE45E42" w14:textId="77777777" w:rsidR="0024098B" w:rsidRDefault="0024098B" w:rsidP="004C7AEE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</w:p>
    <w:p w14:paraId="7A0708C3" w14:textId="0BA29F53" w:rsidR="000F0DDE" w:rsidRPr="000F0DDE" w:rsidRDefault="00861147" w:rsidP="000F0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EE">
        <w:rPr>
          <w:rFonts w:ascii="Times New Roman" w:hAnsi="Times New Roman" w:cs="Times New Roman"/>
          <w:i/>
          <w:sz w:val="28"/>
          <w:szCs w:val="28"/>
        </w:rPr>
        <w:t xml:space="preserve">Нечаева Яна Александровна, </w:t>
      </w:r>
      <w:r w:rsidR="000F0DDE">
        <w:rPr>
          <w:rFonts w:ascii="Times New Roman" w:hAnsi="Times New Roman" w:cs="Times New Roman"/>
          <w:i/>
          <w:sz w:val="28"/>
          <w:szCs w:val="28"/>
        </w:rPr>
        <w:t xml:space="preserve">Муниципальное казенное дошкольное образовательное учреждение </w:t>
      </w:r>
      <w:r w:rsidRPr="004C7AEE">
        <w:rPr>
          <w:rFonts w:ascii="Times New Roman" w:hAnsi="Times New Roman" w:cs="Times New Roman"/>
          <w:i/>
          <w:sz w:val="28"/>
          <w:szCs w:val="28"/>
        </w:rPr>
        <w:t>№ 201</w:t>
      </w:r>
      <w:r w:rsidR="000F0DDE">
        <w:rPr>
          <w:rFonts w:ascii="Times New Roman" w:hAnsi="Times New Roman" w:cs="Times New Roman"/>
          <w:i/>
          <w:sz w:val="28"/>
          <w:szCs w:val="28"/>
        </w:rPr>
        <w:t>(</w:t>
      </w:r>
      <w:r w:rsidR="000F0DDE" w:rsidRPr="004C7AEE">
        <w:rPr>
          <w:rFonts w:ascii="Times New Roman" w:hAnsi="Times New Roman" w:cs="Times New Roman"/>
          <w:i/>
          <w:sz w:val="28"/>
          <w:szCs w:val="28"/>
        </w:rPr>
        <w:t>МКДОУ</w:t>
      </w:r>
      <w:r w:rsidR="000F0DDE">
        <w:rPr>
          <w:rFonts w:ascii="Times New Roman" w:hAnsi="Times New Roman" w:cs="Times New Roman"/>
          <w:i/>
          <w:sz w:val="28"/>
          <w:szCs w:val="28"/>
        </w:rPr>
        <w:t xml:space="preserve"> №201</w:t>
      </w:r>
      <w:proofErr w:type="gramStart"/>
      <w:r w:rsidR="000F0DDE">
        <w:rPr>
          <w:rFonts w:ascii="Times New Roman" w:hAnsi="Times New Roman" w:cs="Times New Roman"/>
          <w:i/>
          <w:sz w:val="28"/>
          <w:szCs w:val="28"/>
        </w:rPr>
        <w:t>),</w:t>
      </w:r>
      <w:r w:rsidR="000F0DDE" w:rsidRPr="004C7AEE">
        <w:rPr>
          <w:rFonts w:ascii="Times New Roman" w:hAnsi="Times New Roman" w:cs="Times New Roman"/>
          <w:i/>
          <w:sz w:val="28"/>
          <w:szCs w:val="28"/>
        </w:rPr>
        <w:t>город</w:t>
      </w:r>
      <w:proofErr w:type="gramEnd"/>
      <w:r w:rsidR="000F0DDE" w:rsidRPr="004C7AEE">
        <w:rPr>
          <w:rFonts w:ascii="Times New Roman" w:hAnsi="Times New Roman" w:cs="Times New Roman"/>
          <w:i/>
          <w:sz w:val="28"/>
          <w:szCs w:val="28"/>
        </w:rPr>
        <w:t xml:space="preserve"> Киров</w:t>
      </w:r>
      <w:r w:rsidR="000F0DDE">
        <w:rPr>
          <w:rFonts w:ascii="Times New Roman" w:hAnsi="Times New Roman" w:cs="Times New Roman"/>
          <w:i/>
          <w:sz w:val="28"/>
          <w:szCs w:val="28"/>
        </w:rPr>
        <w:t>,</w:t>
      </w:r>
      <w:r w:rsidR="000F0DDE" w:rsidRPr="000F0D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DDE" w:rsidRPr="004C7AEE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14:paraId="7AE81E44" w14:textId="77777777" w:rsidR="000F0DDE" w:rsidRPr="004C7AEE" w:rsidRDefault="000F0DDE" w:rsidP="000F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5E7D6" w14:textId="35DE199B" w:rsidR="000F0DDE" w:rsidRDefault="000F0DDE" w:rsidP="000F0DDE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</w:p>
    <w:p w14:paraId="55C77F40" w14:textId="590A4507" w:rsidR="00C0731D" w:rsidRPr="000F0DDE" w:rsidRDefault="00C0731D" w:rsidP="004C7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«…задача воспитателя – это не подготовка будущих мастеров дымковской или другой росписи, а приобщение ребёнка к истокам народного искусства, дать возможность, усвоив некоторые навыки, составить узор, расписать вылепленного коня, барышню, почувствовать радость творчества».</w:t>
      </w:r>
    </w:p>
    <w:p w14:paraId="61699716" w14:textId="77777777" w:rsidR="00C0731D" w:rsidRPr="000F0DDE" w:rsidRDefault="00C0731D" w:rsidP="004C7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А.А. Грибовская</w:t>
      </w:r>
    </w:p>
    <w:p w14:paraId="2AD602DB" w14:textId="77777777" w:rsidR="00FD4313" w:rsidRPr="000F0DDE" w:rsidRDefault="00FD4313" w:rsidP="00FD43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циональной доктрине образования в Российской Федерации сказано, что: «Система образования призвана обеспечить: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воспитание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».</w:t>
      </w:r>
    </w:p>
    <w:p w14:paraId="6F38598E" w14:textId="77777777" w:rsidR="00FD4313" w:rsidRPr="000F0DDE" w:rsidRDefault="00FD4313" w:rsidP="00FD43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гласно п. 2.6. Федерального государственного образовательного стандарта: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угим)». </w:t>
      </w:r>
    </w:p>
    <w:p w14:paraId="5FD0A029" w14:textId="77777777" w:rsidR="00FD4313" w:rsidRPr="000F0DDE" w:rsidRDefault="00FD4313" w:rsidP="00FD43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а приобщения дошкольников к народному декоративно – прикладному искусству в настоящее время является одной из наиболее актуальных: как в теоретическом отношении, так и в практическом. Речь идет о важнейшем условии формирования индивидуального своеобразия личности уже на первых этапах ее становления. О роли и значении народного декоративного искусства в воспитании детей писали многие ученые. Они отмечали, что искусство пробуждает первые яркие, образные представления о Родине, ее культуре, способствует воспитанию чувства прекрасного, развивает творческие способности детей.  </w:t>
      </w:r>
    </w:p>
    <w:p w14:paraId="619D1D3C" w14:textId="77777777" w:rsidR="00FD4313" w:rsidRPr="000F0DDE" w:rsidRDefault="00FD4313" w:rsidP="00FD43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щение детей дошкольного возраста к декоративно – прикладному искусству возможно при соблюдении ряда условий:</w:t>
      </w:r>
    </w:p>
    <w:p w14:paraId="6377668E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 общение детей с подлинными образцами народного декоративно-прикладного искусства;</w:t>
      </w:r>
    </w:p>
    <w:p w14:paraId="76A634AB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- создание атмосферы для эмоционального, образного восприятия произведений народного декоративно-прикладного искусства;</w:t>
      </w:r>
    </w:p>
    <w:p w14:paraId="613F7137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ключение ребёнка в разные виды художественной деятельности, основанные на материале народного декоративно-прикладного искусства;</w:t>
      </w:r>
    </w:p>
    <w:p w14:paraId="59E736CD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здание предметно - развивающей среды на основе народного декоративно-прикладного искусства, дающей возможность каждому ребенку проявить свои индивидуальные особенности, творческие возможности;</w:t>
      </w:r>
    </w:p>
    <w:p w14:paraId="162E3EED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  направленность процесса обучения на творческое отражение впечатлений от произведений народного декоративно-прикладного искусства;</w:t>
      </w:r>
    </w:p>
    <w:p w14:paraId="0730C585" w14:textId="77777777" w:rsidR="00FD4313" w:rsidRPr="000F0DDE" w:rsidRDefault="00FD4313" w:rsidP="00FD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  учёт индивидуальных особенностей каждого ребенка.</w:t>
      </w:r>
    </w:p>
    <w:p w14:paraId="7516345D" w14:textId="77777777" w:rsidR="00FD4313" w:rsidRPr="000F0DDE" w:rsidRDefault="00FD4313" w:rsidP="00FD43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ошкольное детство самый благодатный период жизни человека. В этот период закладываются основы для дальнейшего успешного развития ребенка. Естественно, что от педагога зависит многое. Правильное воспитание, всестороннее развитие, внимание не только физическому, но и духовному становлению дошкольника – все это определит будущее человека и гражданина.</w:t>
      </w:r>
    </w:p>
    <w:p w14:paraId="6FE3C4B3" w14:textId="77777777" w:rsidR="004A4AF3" w:rsidRPr="000F0DDE" w:rsidRDefault="004A4AF3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ому я перед собой поставила цель: создать условия по формированию художественно-эстетического воспитания детей дошкольного возраста, посредством знакомства с декоративно-прикладным искусством, а именно с дымковской игрушкой. И для ее реализации запланировала следующие задачи:</w:t>
      </w:r>
    </w:p>
    <w:p w14:paraId="0FFDFD0B" w14:textId="77777777" w:rsidR="00C210D3" w:rsidRPr="000F0DDE" w:rsidRDefault="00C210D3" w:rsidP="004C7AEE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222222"/>
        </w:rPr>
      </w:pPr>
      <w:r w:rsidRPr="000F0DDE">
        <w:rPr>
          <w:color w:val="181818"/>
          <w:shd w:val="clear" w:color="auto" w:fill="FFFFFF"/>
        </w:rPr>
        <w:t>Познакомить с народным промыслом родного края</w:t>
      </w:r>
      <w:r w:rsidRPr="000F0DDE">
        <w:rPr>
          <w:color w:val="222222"/>
        </w:rPr>
        <w:t xml:space="preserve">, </w:t>
      </w:r>
      <w:r w:rsidR="00CF6F8D" w:rsidRPr="000F0DDE">
        <w:rPr>
          <w:color w:val="222222"/>
        </w:rPr>
        <w:t>совершенствовать</w:t>
      </w:r>
      <w:r w:rsidR="0097607C" w:rsidRPr="000F0DDE">
        <w:rPr>
          <w:color w:val="222222"/>
        </w:rPr>
        <w:t xml:space="preserve"> знания детей о характерных особенностях росписи дымковских игрушек, умение создавать узоры по собственному замыслу.</w:t>
      </w:r>
    </w:p>
    <w:p w14:paraId="1DE145C5" w14:textId="77777777" w:rsidR="00C657EE" w:rsidRPr="000F0DDE" w:rsidRDefault="00C210D3" w:rsidP="004C7AEE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222222"/>
        </w:rPr>
      </w:pPr>
      <w:r w:rsidRPr="000F0DDE">
        <w:rPr>
          <w:color w:val="222222"/>
        </w:rPr>
        <w:t>Р</w:t>
      </w:r>
      <w:r w:rsidR="0097607C" w:rsidRPr="000F0DDE">
        <w:rPr>
          <w:color w:val="222222"/>
        </w:rPr>
        <w:t>азвивать эстетическое восприятие, чувство ритма, цвета, творческие способности.</w:t>
      </w:r>
      <w:r w:rsidR="00C657EE" w:rsidRPr="000F0DDE">
        <w:rPr>
          <w:color w:val="222222"/>
        </w:rPr>
        <w:t xml:space="preserve"> </w:t>
      </w:r>
    </w:p>
    <w:p w14:paraId="663E67F0" w14:textId="77777777" w:rsidR="0097607C" w:rsidRPr="000F0DDE" w:rsidRDefault="00C210D3" w:rsidP="004C7AEE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222222"/>
        </w:rPr>
      </w:pPr>
      <w:r w:rsidRPr="000F0DDE">
        <w:rPr>
          <w:color w:val="181818"/>
          <w:shd w:val="clear" w:color="auto" w:fill="FFFFFF"/>
        </w:rPr>
        <w:t>Воспитывать любовь к Родине и родному краю, чувство патриотизма и гордость за Отчизну,</w:t>
      </w:r>
      <w:r w:rsidR="0097607C" w:rsidRPr="000F0DDE">
        <w:rPr>
          <w:color w:val="222222"/>
        </w:rPr>
        <w:t xml:space="preserve"> уважение к труду народных мастеров Дымковской игрушки.</w:t>
      </w:r>
    </w:p>
    <w:p w14:paraId="03264612" w14:textId="77777777" w:rsidR="00C657EE" w:rsidRPr="000F0DDE" w:rsidRDefault="00C657EE" w:rsidP="00FD4313">
      <w:pPr>
        <w:shd w:val="clear" w:color="auto" w:fill="FFFFFF"/>
        <w:spacing w:after="0" w:line="240" w:lineRule="auto"/>
        <w:ind w:right="-284"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F0DD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дставление о малой родине детей дошкольного возраста начинается со знакомства с двором, где находится его дом, на той улице, по которой он ходит домой и в детский сад, природа парка и леса. И чем старше становится ребенок, тем глубже и шире становятся представления – теперь он знакомится и с народным промыслом родного края. Неоценимое значение для становления и углубления знаний о малой родине имеет использование в учебно-воспитательном процессе материала краеведческого характера.</w:t>
      </w:r>
    </w:p>
    <w:p w14:paraId="6E5AD8E2" w14:textId="77777777" w:rsidR="00C657EE" w:rsidRPr="000F0DDE" w:rsidRDefault="00C657EE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ю работу провожу в трех направлениях:</w:t>
      </w:r>
    </w:p>
    <w:p w14:paraId="2E3F46B9" w14:textId="77777777" w:rsidR="00C657EE" w:rsidRPr="000F0DDE" w:rsidRDefault="00C657EE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Ознакомление детей с определенным видом народного декоративно-прикладного искусства. Эмоциональное воспитание детей: умение видеть, любоваться и восхищаться красотой предметов народного творчества.</w:t>
      </w:r>
    </w:p>
    <w:p w14:paraId="4C88F1E9" w14:textId="77777777" w:rsidR="00C657EE" w:rsidRPr="000F0DDE" w:rsidRDefault="00C657EE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Обучение декоративному рисованию и лепке на основе подлинных предметов народного искусства. Обучение некоторым приемам росписи и лепке по мотивам народных промыслов.</w:t>
      </w:r>
    </w:p>
    <w:p w14:paraId="1390AD63" w14:textId="65CA6756" w:rsidR="00C657EE" w:rsidRPr="000F0DDE" w:rsidRDefault="00C657EE" w:rsidP="000F0DD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Обучение умению выделять особенности каждого вида декоративно-прикладного искусства, находить сходства и различия в изделиях народных мастеров, формировать декоративное творчество, умение создавать узоры на любой форме, развитие творческих способностей ребенка.</w:t>
      </w:r>
    </w:p>
    <w:p w14:paraId="305857E1" w14:textId="77777777" w:rsidR="00F47A91" w:rsidRPr="000F0DDE" w:rsidRDefault="00F47A91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, которые я использ</w:t>
      </w:r>
      <w:r w:rsidR="00C657E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воей работе по ознакомлению дошкольников с дымковской игрушкой:</w:t>
      </w:r>
    </w:p>
    <w:p w14:paraId="48300CF5" w14:textId="77777777" w:rsidR="00F47A91" w:rsidRPr="000F0DDE" w:rsidRDefault="00C657EE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</w:t>
      </w:r>
      <w:r w:rsidR="00F47A91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глядные – это просмотр иллюстраций образцов, просмотр презентации, видеофильма, показ последовательности рисования;</w:t>
      </w:r>
    </w:p>
    <w:p w14:paraId="766DF203" w14:textId="77777777" w:rsidR="00F47A91" w:rsidRPr="000F0DDE" w:rsidRDefault="00C657EE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  С</w:t>
      </w:r>
      <w:r w:rsidR="00F47A91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весные – беседы, рассказы об истории возникновения, чтение художественной литературы, отгадывание загадок;</w:t>
      </w:r>
    </w:p>
    <w:p w14:paraId="72EA4337" w14:textId="77777777" w:rsidR="00F47A91" w:rsidRPr="000F0DDE" w:rsidRDefault="00792229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C657E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F47A91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ктические – выполнение эскизов,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оскостных трафаретов, лэпбука, </w:t>
      </w:r>
      <w:r w:rsidR="00F47A91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мини-музея, посещение мастер-классов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20218500" w14:textId="77777777" w:rsidR="00E15CE9" w:rsidRPr="000F0DDE" w:rsidRDefault="004A4AF3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достижения поставленной цели и задач я </w:t>
      </w:r>
      <w:r w:rsidR="00A5736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FB6514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чила методическую литературу таких авторов как З</w:t>
      </w:r>
      <w:r w:rsidR="00867F45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ры Абдуловны Богатеевой, Тамары Семеновны Комаровой, Оксаны Алексеевны Скоролуповой. </w:t>
      </w:r>
      <w:r w:rsidR="00C657E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ыт ученых помогли мне оформить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657E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вающую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но – пространственную среду группы.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а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ет условия для творческой деятельности детей, она побуждает детей к игре, формирует воображение, становится материальной основой мыслительного процесса. </w:t>
      </w:r>
    </w:p>
    <w:p w14:paraId="40F819C1" w14:textId="77777777" w:rsidR="00566750" w:rsidRPr="000F0DDE" w:rsidRDefault="00DB5BF0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ю был п</w:t>
      </w:r>
      <w:r w:rsidR="00AB613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="00AB613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глядно-демонстрационный </w:t>
      </w:r>
      <w:r w:rsidR="0079222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,</w:t>
      </w:r>
      <w:r w:rsidR="0047626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торый вошли </w:t>
      </w:r>
      <w:r w:rsidR="00AB613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люстрации, </w:t>
      </w:r>
      <w:r w:rsidR="00E90BB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а-лото «Дымка»,</w:t>
      </w:r>
      <w:r w:rsidR="0056675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ымковские </w:t>
      </w:r>
      <w:r w:rsidR="00CF6F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ушки,</w:t>
      </w:r>
      <w:r w:rsidR="0056675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оригиналы, так и сделанные руками детей,</w:t>
      </w:r>
      <w:r w:rsidR="00E90BB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613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оско</w:t>
      </w:r>
      <w:r w:rsidR="0047626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ные трафареты, образцы узоров</w:t>
      </w:r>
      <w:r w:rsidR="0056675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90BB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6675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67F45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голке изодеятельности </w:t>
      </w:r>
      <w:r w:rsidR="00E90BB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ы все условия для </w:t>
      </w:r>
      <w:r w:rsidR="00E90BBE" w:rsidRPr="000F0DDE">
        <w:rPr>
          <w:rFonts w:ascii="Times New Roman" w:eastAsia="Times New Roman" w:hAnsi="Times New Roman" w:cs="Times New Roman"/>
          <w:sz w:val="24"/>
          <w:szCs w:val="24"/>
        </w:rPr>
        <w:t>самостоятельной творческой деятельности детей.</w:t>
      </w:r>
      <w:r w:rsidR="00E90BB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900E944" w14:textId="77777777" w:rsidR="00566750" w:rsidRPr="000F0DDE" w:rsidRDefault="00566750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формирования и развития основ художественной культуры ребенка через народное декоративно – прикладное искусство, на примере дымковской игрушки был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здан лэпбук «Дымка».</w:t>
      </w:r>
      <w:r w:rsidR="00AB613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ем находится как наглядный, так и практический материал, который знакомит детей с этапами изготовления дымковской игрушки из глины, последовательностью лепки самой игрушки, узорами росписи и вариантами орнамента.</w:t>
      </w:r>
    </w:p>
    <w:p w14:paraId="03019B9E" w14:textId="77777777" w:rsidR="00DB5BF0" w:rsidRPr="000F0DDE" w:rsidRDefault="00DB5BF0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ление с разными видами народного декоративно-прикладного искусства осуществляется в трех возрастных группах (средняя, старшая, подготовительная). С возрастом ребенка расширяется содержание, усложняются элементы, их украшения, форма бумаги, выделяются новые средства выразительности, характерные особенности, традиции.</w:t>
      </w:r>
    </w:p>
    <w:p w14:paraId="6FBB9B91" w14:textId="77777777" w:rsidR="00DB5BF0" w:rsidRPr="000F0DDE" w:rsidRDefault="00DB5BF0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редней группе детского сада необходимо познакомить детей с народными игрушками: </w:t>
      </w:r>
      <w:r w:rsidR="00FD4313"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илимоновскими, богородскими, в том числе и дымковской. </w:t>
      </w: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таршей и подготовительной группах необходимо возвращаться к уже знакомому виду декоративно - прикладного искусства, изучать новые, сравнивая их с уже изученным материалом.</w:t>
      </w:r>
      <w:r w:rsidR="004C7AEE"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ложение 1)</w:t>
      </w:r>
    </w:p>
    <w:p w14:paraId="0B4BF91A" w14:textId="77777777" w:rsidR="004A6E7B" w:rsidRPr="000F0DDE" w:rsidRDefault="004B7423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нятиях по художественно-эстетическому развитию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й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агаю просмотр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идеофильм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Вятское чудо» и презентацию</w:t>
      </w:r>
      <w:r w:rsidR="004A6E7B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ымковская игрушка»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и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ят дошкольников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только с историей возникновения дымковской игрушки, но и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ё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готовлением, а также мастерицами, которые </w:t>
      </w:r>
      <w:r w:rsidR="00DB5BF0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вали и </w:t>
      </w:r>
      <w:r w:rsidR="008020F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ют игрушки. </w:t>
      </w:r>
    </w:p>
    <w:p w14:paraId="7CA00261" w14:textId="77777777" w:rsidR="004A6E7B" w:rsidRPr="000F0DDE" w:rsidRDefault="004A6E7B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у по обучению детей рисованию дымковским узорам, а в дальнейшем и лепке дымковских игрушек, я начала с детьми </w:t>
      </w:r>
      <w:r w:rsidR="004C0C72" w:rsidRPr="000F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а и проводила в следующей последовательности:</w:t>
      </w:r>
    </w:p>
    <w:p w14:paraId="21883C53" w14:textId="77777777" w:rsidR="006A5269" w:rsidRPr="000F0DDE" w:rsidRDefault="004A6E7B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 доступной форме 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комлю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 с дымковской игрушкой и уч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овать точки, линии</w:t>
      </w:r>
      <w:r w:rsidR="00CF6F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начале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и рассматривали лошадок, нарядных </w:t>
      </w:r>
      <w:r w:rsidR="00CF6F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ынь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CF6F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юков, уточек,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затем 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рашают отдельными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ами дымковской росписи. 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работ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знакомлению детей с дымковской игрушкой усложня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. 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редней группе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C7AE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пить уточек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с помощью трафаретов создава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ь </w:t>
      </w:r>
      <w:r w:rsidR="006A526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ю плоскостную «игрушку».</w:t>
      </w:r>
    </w:p>
    <w:p w14:paraId="027F0403" w14:textId="77777777" w:rsidR="006A5269" w:rsidRPr="000F0DDE" w:rsidRDefault="006A5269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ереходе к следующему этапу работы задача усложняется. Здесь уже ребята учатся составлять узоры из знакомых элементов, украшать орнаментом рисунки, силуэты игрушек, т.е. составлять композицию; подбирать нужный цвет, работать с несколькими кистями для выполнения различных элементов; давать оценку сделанному своими руками, подмечать красоту, оригинальность изделия.</w:t>
      </w:r>
    </w:p>
    <w:p w14:paraId="5DC9A1FB" w14:textId="77777777" w:rsidR="00577D55" w:rsidRPr="000F0DDE" w:rsidRDefault="00577D55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я над росписью силуэта, со старшими дошкольниками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 первоначально обучаю их использовать в рисунках отдельные элементы, использую таблицы. Учу работать над композицией рисунков, над подборкой цвета. Знакомя детей с росписью, обращаю внимание на то, что нарядность игрушке придает сочетание разных узоров, например, на фартуке и на юбке барыни. Дети самостоятельно составляют узоры из отдельных элементов к концу старшей группы.</w:t>
      </w:r>
    </w:p>
    <w:p w14:paraId="1B58118D" w14:textId="77777777" w:rsidR="004C0C72" w:rsidRPr="000F0DDE" w:rsidRDefault="00577D55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одготовительной группе я продолжаю работу по данной теме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ком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 с народным промыслом, с разнообразной тематикой изделий, уч</w:t>
      </w:r>
      <w:r w:rsidR="0065733E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личным специфическим приемам лепки дымковских игрушек, изображать скульптурные группы, использовать в росписи сложные по композиции и цвету орнаменты, развивать творческую фантазию.</w:t>
      </w:r>
    </w:p>
    <w:p w14:paraId="1CA5FFE7" w14:textId="77777777" w:rsidR="0065733E" w:rsidRPr="000F0DDE" w:rsidRDefault="0065733E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я по принципу интеграции образовательных областей, организую свою работу в этой области разнообразно и интересно, именно так, чтобы вся донесенная информация была воспринята дошкольниками глубоко и надолго осела в их сердцах.</w:t>
      </w:r>
    </w:p>
    <w:p w14:paraId="275704CE" w14:textId="77777777" w:rsidR="004C0C72" w:rsidRPr="000F0DDE" w:rsidRDefault="0065733E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B463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ях по развитию речи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вля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исательные рассказы о дымковских игрушках с помощью мнемотаблиц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таем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их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ссказ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4B742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уем устное народное творчество 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загадки и сказка</w:t>
      </w:r>
      <w:r w:rsidR="004C7AEE" w:rsidRPr="000F0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7AEE" w:rsidRPr="000F0D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4B7423" w:rsidRPr="000F0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601C0A" w14:textId="77777777" w:rsidR="00D725CC" w:rsidRPr="000F0DDE" w:rsidRDefault="00D725CC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0DD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 роль в ознакомлении с дымковской игрушкой играют экскурсии в музеи, на выставки произведений декоративно-при</w:t>
      </w:r>
      <w:r w:rsidRPr="000F0DD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ладного творчества. Музеи являются хранителями человеческой памяти. </w:t>
      </w:r>
    </w:p>
    <w:p w14:paraId="1220973C" w14:textId="77777777" w:rsidR="00190808" w:rsidRPr="000F0DDE" w:rsidRDefault="00D725CC" w:rsidP="004C0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в</w:t>
      </w:r>
      <w:r w:rsidR="00B53B2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ском саду организ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ются экскурсии. В гости к нам приходят представители музея «Вятский самовар» и проводят для наших детей </w:t>
      </w:r>
      <w:r w:rsidR="00B53B2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тер-класс «Народная игру</w:t>
      </w:r>
      <w:r w:rsidR="00B463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ка». </w:t>
      </w:r>
      <w:r w:rsidR="00B53B2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7626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нем дети 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комятся со старинным вятским промыслом. 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узейно-выставочном комплексе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иорама» </w:t>
      </w:r>
      <w:r w:rsidR="004C0C7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кскурсоводы 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ят детей с промыслом Вятки «По следам д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ковск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ушк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5D0B73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47626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AB5B9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центре современных народных промыслов и народных р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есел ребят знаком</w:t>
      </w:r>
      <w:r w:rsidR="00F8497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 с промыслом на Вятской земле, чтобы наши традиции, культура, промыслы не прервались и получили новое дыхание и развитие</w:t>
      </w:r>
      <w:r w:rsidR="00F8497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конце занятия дети</w:t>
      </w:r>
      <w:r w:rsidR="00481A86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довольствием </w:t>
      </w:r>
      <w:r w:rsidR="00AB5B9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</w:t>
      </w:r>
      <w:r w:rsidR="00F8497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ли</w:t>
      </w:r>
      <w:r w:rsidR="00AB5B9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осписи индюка. </w:t>
      </w:r>
    </w:p>
    <w:p w14:paraId="075685FC" w14:textId="77777777" w:rsidR="00F84978" w:rsidRPr="000F0DDE" w:rsidRDefault="00F84978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DD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 нужно упускать из вида семью, как главный источник народных традиций. Многие семьи хранят в себе и передают из поколения в поколение обычаи и традиции, характерные для нашего региона. В своей работе стараюсь привлекать семью к активному участию и взаимодействию с ДОУ. Родители помогают при сборе экспонатов для группового музея, предоставляют фотографии, участвуют в праздниках и развлечениях, которые проводятся главным образом в старших группах, например, «Веселая ярмарка», шьют народные костюмы, помогают в оформлении развивающей среды.</w:t>
      </w:r>
    </w:p>
    <w:p w14:paraId="7F6652D9" w14:textId="151ACD75" w:rsidR="00F84978" w:rsidRPr="00516EF9" w:rsidRDefault="00F84978" w:rsidP="0051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8C4242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дител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й</w:t>
      </w:r>
      <w:r w:rsidR="00B463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у</w:t>
      </w:r>
      <w:r w:rsidR="00B4638D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сультации: «Дымковская игрушка как символ народной культуры в художественно- эстетическом развитии дошкольников», «Влияние народного промысла «Дымка» на эстетическое воспитание детей дошкольного возраста»,</w:t>
      </w:r>
      <w:r w:rsidR="00190808" w:rsidRPr="000F0DDE">
        <w:rPr>
          <w:rFonts w:ascii="Times New Roman" w:hAnsi="Times New Roman" w:cs="Times New Roman"/>
          <w:sz w:val="24"/>
          <w:szCs w:val="24"/>
        </w:rPr>
        <w:t xml:space="preserve"> «</w:t>
      </w:r>
      <w:r w:rsidR="0019080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щение подрастающего поколения на основе изучения народных промыслов и ремесел».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5B98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родители </w:t>
      </w:r>
      <w:r w:rsidR="00771C99"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 с детьми участвовали в </w:t>
      </w:r>
      <w:r w:rsidRPr="000F0D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е «Снежный мини - музей под открытым небом «Дымковские игрушки».</w:t>
      </w:r>
    </w:p>
    <w:p w14:paraId="7ACE8E41" w14:textId="25B682F3" w:rsidR="00F67A3A" w:rsidRPr="000F0DDE" w:rsidRDefault="00F67A3A" w:rsidP="000F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В результате проводимых разных форм работы по ознакомлению с дымковской игрушкой как символом народной культуры в художественно-эстетическом развитии дошкольников видим, что у детей появился устойчивый интерес к дымковской игрушке. </w:t>
      </w:r>
      <w:r w:rsidR="00973FE2" w:rsidRPr="000F0DDE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F0DDE"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глубили знания</w:t>
      </w:r>
      <w:r w:rsidR="00973FE2" w:rsidRPr="000F0DDE"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 дымковской игрушке,</w:t>
      </w:r>
      <w:r w:rsidRPr="000F0DDE"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73FE2" w:rsidRPr="000F0DDE">
        <w:rPr>
          <w:rFonts w:ascii="Times New Roman" w:hAnsi="Times New Roman" w:cs="Times New Roman"/>
          <w:sz w:val="24"/>
          <w:szCs w:val="24"/>
        </w:rPr>
        <w:t xml:space="preserve">усвоили цвета данной росписи, </w:t>
      </w:r>
      <w:r w:rsidRPr="000F0DDE"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ли эстетический вкус, обогатили изобразительное творчество. Большинство воспитанников научились различать изделия народного декоративно - прикладного искусства</w:t>
      </w:r>
      <w:r w:rsidRPr="000F0DDE">
        <w:rPr>
          <w:rStyle w:val="c5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  <w:r w:rsidRPr="000F0DDE">
        <w:rPr>
          <w:rStyle w:val="c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0F0DDE">
        <w:rPr>
          <w:rFonts w:ascii="Times New Roman" w:hAnsi="Times New Roman" w:cs="Times New Roman"/>
          <w:sz w:val="24"/>
          <w:szCs w:val="24"/>
        </w:rPr>
        <w:t xml:space="preserve"> </w:t>
      </w:r>
      <w:r w:rsidR="005B3868" w:rsidRPr="000F0DDE">
        <w:rPr>
          <w:rFonts w:ascii="Times New Roman" w:hAnsi="Times New Roman" w:cs="Times New Roman"/>
          <w:sz w:val="24"/>
          <w:szCs w:val="24"/>
        </w:rPr>
        <w:t>В</w:t>
      </w:r>
      <w:r w:rsidR="00973FE2" w:rsidRPr="000F0DDE">
        <w:rPr>
          <w:rFonts w:ascii="Times New Roman" w:hAnsi="Times New Roman" w:cs="Times New Roman"/>
          <w:sz w:val="24"/>
          <w:szCs w:val="24"/>
        </w:rPr>
        <w:t xml:space="preserve">се эти </w:t>
      </w:r>
      <w:r w:rsidR="000F0DDE" w:rsidRPr="000F0DDE">
        <w:rPr>
          <w:rFonts w:ascii="Times New Roman" w:hAnsi="Times New Roman" w:cs="Times New Roman"/>
          <w:sz w:val="24"/>
          <w:szCs w:val="24"/>
        </w:rPr>
        <w:t>знания будут</w:t>
      </w:r>
      <w:r w:rsidRPr="000F0DDE">
        <w:rPr>
          <w:rFonts w:ascii="Times New Roman" w:hAnsi="Times New Roman" w:cs="Times New Roman"/>
          <w:sz w:val="24"/>
          <w:szCs w:val="24"/>
        </w:rPr>
        <w:t xml:space="preserve"> способствовать развитию их художественных и интеллектуальных способностей на следующей ступени обучения.</w:t>
      </w:r>
      <w:r w:rsidR="005B3868" w:rsidRPr="000F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44B59" w14:textId="77777777" w:rsidR="004C7AEE" w:rsidRPr="000F0DDE" w:rsidRDefault="00405FD6" w:rsidP="005B3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DDE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 w:rsidR="002D503B" w:rsidRPr="000F0DDE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0F0DDE">
        <w:rPr>
          <w:rFonts w:ascii="Times New Roman" w:eastAsia="Times New Roman" w:hAnsi="Times New Roman" w:cs="Times New Roman"/>
          <w:sz w:val="24"/>
          <w:szCs w:val="24"/>
        </w:rPr>
        <w:t xml:space="preserve"> народное творчество учит ребенка видеть мир во всей его полноте и красоте, любить свой край и беречь родную природу, прививает нравственные ориентиры. </w:t>
      </w:r>
      <w:r w:rsidR="005B3868" w:rsidRPr="000F0DDE">
        <w:rPr>
          <w:rFonts w:ascii="Times New Roman" w:eastAsia="Times New Roman" w:hAnsi="Times New Roman" w:cs="Times New Roman"/>
          <w:sz w:val="24"/>
          <w:szCs w:val="24"/>
        </w:rPr>
        <w:t>Знания, полученные в процессе организованной образовательной деятельности и игр с предметами народного творчества, расширяют возможности самостоятельной деятельности детей в области декоративной лепки и декоративной росписи.</w:t>
      </w:r>
    </w:p>
    <w:p w14:paraId="2E3B795D" w14:textId="586C7D5F" w:rsidR="003216E0" w:rsidRPr="000F0DDE" w:rsidRDefault="003216E0" w:rsidP="004C7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DDE">
        <w:rPr>
          <w:rFonts w:ascii="Times New Roman" w:eastAsia="Times New Roman" w:hAnsi="Times New Roman" w:cs="Times New Roman"/>
          <w:sz w:val="24"/>
          <w:szCs w:val="24"/>
        </w:rPr>
        <w:t>Главный смысл широкого применения народного декоративного искусства</w:t>
      </w:r>
      <w:r w:rsidR="00BC63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DDE">
        <w:rPr>
          <w:rFonts w:ascii="Times New Roman" w:eastAsia="Times New Roman" w:hAnsi="Times New Roman" w:cs="Times New Roman"/>
          <w:sz w:val="24"/>
          <w:szCs w:val="24"/>
        </w:rPr>
        <w:t xml:space="preserve"> в частности, дымковской игрушки в работе с дошкольниками – это воспитание предпосылок чувства глубокой любви к своей Родине, к своему народу, чувство патриотизма, самосознание, осознание своей национальной принадлежности.</w:t>
      </w:r>
    </w:p>
    <w:p w14:paraId="3AABAB12" w14:textId="77777777" w:rsidR="007971F8" w:rsidRPr="000F0DDE" w:rsidRDefault="007971F8" w:rsidP="004C7A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E938D" w14:textId="77777777" w:rsidR="004C7AEE" w:rsidRPr="000F0DDE" w:rsidRDefault="004C7AEE" w:rsidP="004C7A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F630A" w14:textId="77777777" w:rsidR="004C7AEE" w:rsidRPr="000F0DDE" w:rsidRDefault="004C7AEE" w:rsidP="004C7A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C7AEE" w:rsidRPr="000F0DDE" w:rsidSect="00E65605">
          <w:footerReference w:type="default" r:id="rId8"/>
          <w:pgSz w:w="11910" w:h="16850"/>
          <w:pgMar w:top="1134" w:right="850" w:bottom="1134" w:left="1701" w:header="0" w:footer="0" w:gutter="0"/>
          <w:cols w:space="720"/>
          <w:docGrid w:linePitch="299"/>
        </w:sectPr>
      </w:pPr>
    </w:p>
    <w:p w14:paraId="69872FCD" w14:textId="77777777" w:rsidR="00405FD6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DDE">
        <w:rPr>
          <w:rFonts w:ascii="Times New Roman" w:hAnsi="Times New Roman" w:cs="Times New Roman"/>
          <w:i/>
          <w:sz w:val="24"/>
          <w:szCs w:val="24"/>
        </w:rPr>
        <w:lastRenderedPageBreak/>
        <w:t>Список используемой литературы:</w:t>
      </w:r>
    </w:p>
    <w:p w14:paraId="0241BC05" w14:textId="77777777" w:rsidR="007971F8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1.  </w:t>
      </w:r>
      <w:r w:rsidR="003D5650" w:rsidRPr="000F0DDE">
        <w:rPr>
          <w:rFonts w:ascii="Times New Roman" w:hAnsi="Times New Roman" w:cs="Times New Roman"/>
          <w:sz w:val="24"/>
          <w:szCs w:val="24"/>
        </w:rPr>
        <w:t>Богатеева, З. А. Мотивы народного орнамента в детских аппликациях / З. А. Богатеева. -  М., Просвещение, 1986.</w:t>
      </w:r>
    </w:p>
    <w:p w14:paraId="2ED6B88D" w14:textId="77777777" w:rsidR="00405FD6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2.  </w:t>
      </w:r>
      <w:r w:rsidR="003D5650" w:rsidRPr="000F0DDE">
        <w:rPr>
          <w:rFonts w:ascii="Times New Roman" w:hAnsi="Times New Roman" w:cs="Times New Roman"/>
          <w:sz w:val="24"/>
          <w:szCs w:val="24"/>
        </w:rPr>
        <w:t>Комарова Т. С. Народное искусство в воспитании дошкольников. – М.: Педагогическое общество России, 2005. 7.Комарова, Т. С. Изобразительная деятельность в детском саду [для занятий с детьми 2-7 лет] / Т. С. Комарова. – М., Мозаика-Синтез, 2006.</w:t>
      </w:r>
    </w:p>
    <w:p w14:paraId="7E72BD8E" w14:textId="77777777" w:rsidR="00405FD6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3. </w:t>
      </w:r>
      <w:r w:rsidR="003D5650" w:rsidRPr="000F0DDE">
        <w:rPr>
          <w:rFonts w:ascii="Times New Roman" w:hAnsi="Times New Roman" w:cs="Times New Roman"/>
          <w:sz w:val="24"/>
          <w:szCs w:val="24"/>
        </w:rPr>
        <w:t>Лыкова И.А. Программа художественного воспитания, обучения и развития детей 2-7 лет «Цветные ладошки</w:t>
      </w:r>
      <w:proofErr w:type="gramStart"/>
      <w:r w:rsidR="003D5650" w:rsidRPr="000F0DDE">
        <w:rPr>
          <w:rFonts w:ascii="Times New Roman" w:hAnsi="Times New Roman" w:cs="Times New Roman"/>
          <w:sz w:val="24"/>
          <w:szCs w:val="24"/>
        </w:rPr>
        <w:t>»,  –</w:t>
      </w:r>
      <w:proofErr w:type="gramEnd"/>
      <w:r w:rsidR="003D5650" w:rsidRPr="000F0DDE">
        <w:rPr>
          <w:rFonts w:ascii="Times New Roman" w:hAnsi="Times New Roman" w:cs="Times New Roman"/>
          <w:sz w:val="24"/>
          <w:szCs w:val="24"/>
        </w:rPr>
        <w:t xml:space="preserve"> М.</w:t>
      </w:r>
      <w:r w:rsidR="00A57363" w:rsidRPr="000F0DDE">
        <w:rPr>
          <w:rFonts w:ascii="Times New Roman" w:hAnsi="Times New Roman" w:cs="Times New Roman"/>
          <w:sz w:val="24"/>
          <w:szCs w:val="24"/>
        </w:rPr>
        <w:t xml:space="preserve">: «КАРАПУЗ-ДИДАКТИКА», 2008. </w:t>
      </w:r>
    </w:p>
    <w:p w14:paraId="12DEFA9B" w14:textId="77777777" w:rsidR="00A57363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4. </w:t>
      </w:r>
      <w:r w:rsidR="003D5650" w:rsidRPr="000F0DDE">
        <w:rPr>
          <w:rFonts w:ascii="Times New Roman" w:hAnsi="Times New Roman" w:cs="Times New Roman"/>
          <w:sz w:val="24"/>
          <w:szCs w:val="24"/>
        </w:rPr>
        <w:t xml:space="preserve">Скоролупова О. А. Знакомство детей дошкольного возраста с русским народным декоративно – прикладным искусством. – М.: ООО Издательство Скрипторий 2003, 2005. </w:t>
      </w:r>
    </w:p>
    <w:p w14:paraId="0F40D644" w14:textId="77777777" w:rsidR="002D503B" w:rsidRPr="000F0DDE" w:rsidRDefault="00405FD6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5. Швайко, Г. С. Занятия по изобразительной деятельности в детском саду / Г. С. Швайко – М.</w:t>
      </w:r>
      <w:proofErr w:type="gramStart"/>
      <w:r w:rsidRPr="000F0DDE">
        <w:rPr>
          <w:rFonts w:ascii="Times New Roman" w:hAnsi="Times New Roman" w:cs="Times New Roman"/>
          <w:sz w:val="24"/>
          <w:szCs w:val="24"/>
        </w:rPr>
        <w:t>,  Владос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 xml:space="preserve">, 2008. – 175c.   </w:t>
      </w:r>
    </w:p>
    <w:p w14:paraId="4568ACE5" w14:textId="77777777" w:rsidR="002D503B" w:rsidRPr="000F0DDE" w:rsidRDefault="002D503B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6. Горичева В.С.  «Сказку сделаем из глины, теста, снега, пластилина»</w:t>
      </w:r>
    </w:p>
    <w:p w14:paraId="5BBD9DE3" w14:textId="77777777" w:rsidR="002D503B" w:rsidRPr="000F0DDE" w:rsidRDefault="002D503B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«Академия развития»,1998г.</w:t>
      </w:r>
      <w:r w:rsidR="00405FD6" w:rsidRPr="000F0D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5EFF5C" w14:textId="77777777" w:rsidR="00405FD6" w:rsidRPr="000F0DDE" w:rsidRDefault="002D503B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7. Менчикова Н. Н. Вятские народные промыслы и ремесла: история и современность. Киров, изд. «О-краткое», 2010</w:t>
      </w:r>
      <w:r w:rsidR="00405FD6" w:rsidRPr="000F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237F" w14:textId="77777777" w:rsidR="008D4A9A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4"/>
          <w:szCs w:val="24"/>
        </w:rPr>
      </w:pPr>
    </w:p>
    <w:p w14:paraId="44998605" w14:textId="77777777" w:rsidR="00577D55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0DDE"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End"/>
    </w:p>
    <w:p w14:paraId="50B74136" w14:textId="77777777" w:rsidR="008D4A9A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8.</w:t>
      </w:r>
      <w:r w:rsidRPr="000F0DDE">
        <w:rPr>
          <w:rFonts w:ascii="Times New Roman" w:hAnsi="Times New Roman" w:cs="Times New Roman"/>
          <w:sz w:val="24"/>
          <w:szCs w:val="24"/>
        </w:rPr>
        <w:tab/>
        <w:t xml:space="preserve">Использование </w:t>
      </w:r>
      <w:proofErr w:type="gramStart"/>
      <w:r w:rsidRPr="000F0DDE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 xml:space="preserve"> фотографии дымковской игрушки.</w:t>
      </w:r>
    </w:p>
    <w:p w14:paraId="214D94D4" w14:textId="77777777" w:rsidR="004C7AEE" w:rsidRPr="000F0DDE" w:rsidRDefault="00000000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ok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tegories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19/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="008D4A9A" w:rsidRPr="000F0DD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61721</w:t>
        </w:r>
      </w:hyperlink>
    </w:p>
    <w:p w14:paraId="3853452F" w14:textId="77777777" w:rsidR="008D4A9A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DDE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tab/>
        <w:t>https://</w:t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syl.ru/article/173218/new_dyimkovskaya-igrushka-istoriya- promyisla-tehnologiya-sozdaniya-foto</w:instrText>
      </w:r>
    </w:p>
    <w:p w14:paraId="6D91F071" w14:textId="77777777" w:rsidR="008D4A9A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F0DDE">
        <w:rPr>
          <w:rFonts w:ascii="Times New Roman" w:hAnsi="Times New Roman" w:cs="Times New Roman"/>
          <w:sz w:val="24"/>
          <w:szCs w:val="24"/>
          <w:lang w:val="en-US"/>
        </w:rPr>
        <w:instrText xml:space="preserve">11" </w:instrText>
      </w:r>
      <w:r w:rsidRPr="000F0DDE">
        <w:rPr>
          <w:rFonts w:ascii="Times New Roman" w:hAnsi="Times New Roman" w:cs="Times New Roman"/>
          <w:sz w:val="24"/>
          <w:szCs w:val="24"/>
          <w:lang w:val="en-US"/>
        </w:rPr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0F0DD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.syl.ru/article/173218/new_dyimkovskaya-igrushka-istoriya- promyisla-tehnologiya-sozdaniya-foto</w:t>
      </w:r>
    </w:p>
    <w:p w14:paraId="12C20D20" w14:textId="77777777" w:rsidR="008D4A9A" w:rsidRPr="000F0DDE" w:rsidRDefault="008D4A9A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DD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1</w:t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0DDE">
        <w:rPr>
          <w:rFonts w:ascii="Times New Roman" w:hAnsi="Times New Roman" w:cs="Times New Roman"/>
          <w:sz w:val="24"/>
          <w:szCs w:val="24"/>
          <w:lang w:val="en-US"/>
        </w:rPr>
        <w:tab/>
        <w:t>http://www.metodkabinet.eu/Temkollekzii/NarodnyePromysly.html</w:t>
      </w:r>
    </w:p>
    <w:p w14:paraId="397E31A8" w14:textId="77777777" w:rsidR="00577D55" w:rsidRPr="000F0DD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3DA3D" w14:textId="77777777" w:rsidR="00577D55" w:rsidRPr="000F0DD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1838B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DD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43B2AB" w14:textId="77777777" w:rsidR="004C7AEE" w:rsidRPr="000F0DDE" w:rsidRDefault="004C7AEE" w:rsidP="004C7AE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lastRenderedPageBreak/>
        <w:t>Приложение 1</w:t>
      </w:r>
    </w:p>
    <w:p w14:paraId="1F2A3858" w14:textId="77777777" w:rsidR="004C7AEE" w:rsidRPr="000F0DDE" w:rsidRDefault="004C7AEE" w:rsidP="004C7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пективно – тематическое планирование по ознакомлению дошкольников с народным декоративно – прикладным искусством (Дымковская игрушка)         </w:t>
      </w:r>
    </w:p>
    <w:p w14:paraId="31C042F0" w14:textId="77777777" w:rsidR="004C7AEE" w:rsidRPr="000F0DDE" w:rsidRDefault="004C7AEE" w:rsidP="004C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тарший возраст</w:t>
      </w:r>
    </w:p>
    <w:tbl>
      <w:tblPr>
        <w:tblW w:w="99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4536"/>
        <w:gridCol w:w="2822"/>
        <w:gridCol w:w="13"/>
      </w:tblGrid>
      <w:tr w:rsidR="004C7AEE" w:rsidRPr="000F0DDE" w14:paraId="063A85D4" w14:textId="77777777" w:rsidTr="00EE2497">
        <w:trPr>
          <w:gridAfter w:val="1"/>
          <w:wAfter w:w="13" w:type="dxa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C927" w14:textId="77777777" w:rsidR="004C7AEE" w:rsidRPr="000F0DDE" w:rsidRDefault="004C7AEE" w:rsidP="004C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C072" w14:textId="77777777" w:rsidR="004C7AEE" w:rsidRPr="000F0DDE" w:rsidRDefault="004C7AEE" w:rsidP="004C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ООД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C91B" w14:textId="77777777" w:rsidR="004C7AEE" w:rsidRPr="000F0DDE" w:rsidRDefault="004C7AEE" w:rsidP="004C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 ООД</w:t>
            </w:r>
          </w:p>
          <w:p w14:paraId="0443D5AC" w14:textId="77777777" w:rsidR="004C7AEE" w:rsidRPr="000F0DDE" w:rsidRDefault="004C7AEE" w:rsidP="004C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ое      обеспечение</w:t>
            </w:r>
          </w:p>
        </w:tc>
        <w:tc>
          <w:tcPr>
            <w:tcW w:w="2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D830" w14:textId="77777777" w:rsidR="004C7AEE" w:rsidRPr="000F0DDE" w:rsidRDefault="004C7AEE" w:rsidP="004C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ель ООД</w:t>
            </w:r>
          </w:p>
        </w:tc>
      </w:tr>
      <w:tr w:rsidR="004C7AEE" w:rsidRPr="000F0DDE" w14:paraId="67041AE7" w14:textId="77777777" w:rsidTr="00EE2497">
        <w:trPr>
          <w:gridAfter w:val="1"/>
          <w:wAfter w:w="13" w:type="dxa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C81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                                   Дымковская игрушка</w:t>
            </w:r>
          </w:p>
        </w:tc>
      </w:tr>
      <w:tr w:rsidR="004C7AEE" w:rsidRPr="000F0DDE" w14:paraId="1377E9C0" w14:textId="77777777" w:rsidTr="00EE2497">
        <w:trPr>
          <w:gridAfter w:val="1"/>
          <w:wAfter w:w="13" w:type="dxa"/>
          <w:trHeight w:val="3326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EAE2" w14:textId="77777777" w:rsidR="004C7AEE" w:rsidRPr="000F0DDE" w:rsidRDefault="004C7AEE" w:rsidP="004C7AEE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A73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8C6848D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2D80F6E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65D4D2B0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30A3A126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106A0846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</w:p>
          <w:p w14:paraId="4ECC144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063215F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4A81BDC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6E5B8B8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4905D33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F852FA8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33824D32" w14:textId="77777777" w:rsidR="004C7AEE" w:rsidRPr="000F0DDE" w:rsidRDefault="004C7AEE" w:rsidP="004C7AEE">
            <w:pPr>
              <w:spacing w:after="0" w:line="240" w:lineRule="auto"/>
              <w:ind w:right="-115" w:hanging="1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исование</w:t>
            </w:r>
          </w:p>
          <w:p w14:paraId="28D8591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D71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Волшебная Дымка» Рисование дымковских узоров.</w:t>
            </w:r>
          </w:p>
          <w:p w14:paraId="15ED8FD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55B46E8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оролупова, О.А. Знакомство детей старшего дошкольного возраста с русским народным декоративно – прикладным искусством. М., ООО Изд. Скрипторий, 2003, 2008. </w:t>
            </w:r>
          </w:p>
          <w:p w14:paraId="0600B35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E8D3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Знакомство с историей дымковской игрушки и особенностями ее росписи, колоритом, основными элементами узора.</w:t>
            </w:r>
          </w:p>
          <w:p w14:paraId="3909D206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48CB152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Освоение способов рисования элементов дымковской росписи (точка, мазок, волнистая линия, круги, кольца).</w:t>
            </w:r>
          </w:p>
          <w:p w14:paraId="31F88038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255BBD83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Освоение способов украшения игрушки узором;</w:t>
            </w:r>
          </w:p>
          <w:p w14:paraId="4B8203E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55DCD9C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Развивать чувство ритма, цвета, композиции </w:t>
            </w:r>
          </w:p>
          <w:p w14:paraId="149AD8B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C7AEE" w:rsidRPr="000F0DDE" w14:paraId="2893058E" w14:textId="77777777" w:rsidTr="00EE2497">
        <w:trPr>
          <w:gridAfter w:val="1"/>
          <w:wAfter w:w="13" w:type="dxa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305B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F097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33F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Нарядные лошадки»</w:t>
            </w:r>
          </w:p>
          <w:p w14:paraId="4947F3CD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6860E958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кова, И.А. Изобразительная деятельность в детском саду, планирование, конспекты, методические рекомендации. (Старшая группа). М.; ТЦ Сфера, 2009.</w:t>
            </w:r>
          </w:p>
          <w:p w14:paraId="68E4C80E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BC14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C7AEE" w:rsidRPr="000F0DDE" w14:paraId="52DDA5CF" w14:textId="77777777" w:rsidTr="00EE2497">
        <w:trPr>
          <w:gridAfter w:val="1"/>
          <w:wAfter w:w="13" w:type="dxa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F1F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D20C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E21D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Водоноски – франтихи»</w:t>
            </w:r>
          </w:p>
          <w:p w14:paraId="040C3E8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64C70878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кова, И.А. Изобразительная деятельность в детском саду, планирование, конспекты, методические рекомендации: старшая группа. М.; ТЦ Сфера, 2009.</w:t>
            </w:r>
          </w:p>
          <w:p w14:paraId="429CDE7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C3F7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C7AEE" w:rsidRPr="000F0DDE" w14:paraId="24ADE93A" w14:textId="77777777" w:rsidTr="00EE2497">
        <w:trPr>
          <w:gridAfter w:val="1"/>
          <w:wAfter w:w="13" w:type="dxa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D031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Ма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A10C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1A8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ымковский петушок»</w:t>
            </w:r>
          </w:p>
          <w:p w14:paraId="6C75BC33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BC1DB9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королупова, О.А. Знакомство детей старшего дошкольного возраста с русским народным декоративно – прикладным искусством. М., ООО Изд. Скрипторий 2003, 2008.</w:t>
            </w:r>
          </w:p>
          <w:p w14:paraId="57126C26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D97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Освоение метода обрывания</w:t>
            </w:r>
          </w:p>
          <w:p w14:paraId="3F62F7D6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52CA9067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Воспитание цветоощущение и цветовосприятие при подборе бумаги нужного цвета</w:t>
            </w:r>
          </w:p>
          <w:p w14:paraId="40129A1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C7AEE" w:rsidRPr="000F0DDE" w14:paraId="37F8F7C1" w14:textId="77777777" w:rsidTr="00EE2497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287E" w14:textId="77777777" w:rsidR="004C7AEE" w:rsidRPr="000F0DDE" w:rsidRDefault="004C7AEE" w:rsidP="004C7AEE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3C1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</w:p>
          <w:p w14:paraId="2D563CA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60612F13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0B57E16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8BF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Лошадки» (веселая карусель)</w:t>
            </w:r>
          </w:p>
          <w:p w14:paraId="3CFCB6B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45FA232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кова, И.А. Изобразительная деятельность в детском саду, планирование, конспекты, методические рекомендации: старшая группа. М.; ТЦ Сфера, 2009.</w:t>
            </w:r>
          </w:p>
          <w:p w14:paraId="28229FFA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FE61" w14:textId="77777777" w:rsidR="004C7AEE" w:rsidRPr="000F0DDE" w:rsidRDefault="004C7AEE" w:rsidP="004C7AEE">
            <w:pPr>
              <w:pStyle w:val="ab"/>
              <w:numPr>
                <w:ilvl w:val="0"/>
                <w:numId w:val="5"/>
              </w:numPr>
              <w:tabs>
                <w:tab w:val="left" w:pos="314"/>
              </w:tabs>
              <w:spacing w:before="0" w:beforeAutospacing="0" w:after="0" w:afterAutospacing="0"/>
              <w:ind w:left="0" w:firstLine="31"/>
              <w:contextualSpacing/>
              <w:rPr>
                <w:color w:val="181818"/>
              </w:rPr>
            </w:pPr>
            <w:r w:rsidRPr="000F0DDE">
              <w:rPr>
                <w:color w:val="181818"/>
              </w:rPr>
              <w:t>Учить детей лепить из целого куска пластилина по типу народных игрушек, украшать налепами и углубленным рельефом.</w:t>
            </w:r>
          </w:p>
          <w:p w14:paraId="24AEB0CC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5CC1489E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E0BAC50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14:paraId="20DE6DE1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102A0B1C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C7AEE" w:rsidRPr="000F0DDE" w14:paraId="7EBD8744" w14:textId="77777777" w:rsidTr="00EE2497"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84F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0C1B5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468C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Водоноски у колодца»</w:t>
            </w:r>
          </w:p>
          <w:p w14:paraId="087C4B52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23622FD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кова, И.А. Изобразительная деятельность в детском саду, планирование, конспекты, методические рекомендации: старшая группа. М.; ТЦ Сфера, 2009.</w:t>
            </w:r>
          </w:p>
          <w:p w14:paraId="08D1A3D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F0D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76869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14:paraId="47FB371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417"/>
        <w:gridCol w:w="1969"/>
        <w:gridCol w:w="2562"/>
        <w:gridCol w:w="20"/>
        <w:gridCol w:w="2812"/>
        <w:gridCol w:w="30"/>
      </w:tblGrid>
      <w:tr w:rsidR="004C7AEE" w:rsidRPr="000F0DDE" w14:paraId="53B64290" w14:textId="77777777" w:rsidTr="004C7AEE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E0D4F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D144E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D040B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A107C5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3C804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D04D0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E84B8" w14:textId="77777777" w:rsidR="004C7AEE" w:rsidRPr="000F0DDE" w:rsidRDefault="004C7AEE" w:rsidP="004C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245F3D" w14:textId="77777777" w:rsidR="004C7AEE" w:rsidRPr="000F0DDE" w:rsidRDefault="004C7AEE" w:rsidP="004C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866613B" w14:textId="77777777" w:rsidR="004C7AEE" w:rsidRPr="000F0DDE" w:rsidRDefault="004C7AEE" w:rsidP="004C7AEE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14:paraId="2AACE582" w14:textId="77777777" w:rsidR="004C7AEE" w:rsidRPr="000F0DDE" w:rsidRDefault="004C7AEE" w:rsidP="004C7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0D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2</w:t>
      </w:r>
    </w:p>
    <w:p w14:paraId="45ED743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Картотека загадок о дымковской игрушке. </w:t>
      </w:r>
    </w:p>
    <w:p w14:paraId="4190EAA1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EB3E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1.</w:t>
      </w:r>
      <w:r w:rsidRPr="000F0DDE">
        <w:rPr>
          <w:rFonts w:ascii="Times New Roman" w:hAnsi="Times New Roman" w:cs="Times New Roman"/>
          <w:sz w:val="24"/>
          <w:szCs w:val="24"/>
        </w:rPr>
        <w:t>Я хочу вам рассказать</w:t>
      </w:r>
    </w:p>
    <w:p w14:paraId="7F9E91A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Лет четыреста назад</w:t>
      </w:r>
    </w:p>
    <w:p w14:paraId="01475FE9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К празднику весны, «Свистунья»,</w:t>
      </w:r>
    </w:p>
    <w:p w14:paraId="2A371AD4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Их лепили, стар и млад</w:t>
      </w:r>
      <w:proofErr w:type="gramStart"/>
      <w:r w:rsidRPr="000F0DDE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>Дымковские игрушки)</w:t>
      </w:r>
    </w:p>
    <w:p w14:paraId="1F0CFEC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2.</w:t>
      </w:r>
      <w:r w:rsidRPr="000F0DDE">
        <w:rPr>
          <w:rFonts w:ascii="Times New Roman" w:hAnsi="Times New Roman" w:cs="Times New Roman"/>
          <w:sz w:val="24"/>
          <w:szCs w:val="24"/>
        </w:rPr>
        <w:t xml:space="preserve"> Расписные коньки,</w:t>
      </w:r>
    </w:p>
    <w:p w14:paraId="5097BDE6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Разноцветные индюки.</w:t>
      </w:r>
    </w:p>
    <w:p w14:paraId="685D0452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Барышни румяные</w:t>
      </w:r>
    </w:p>
    <w:p w14:paraId="537BA53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И гусары бравые-</w:t>
      </w:r>
    </w:p>
    <w:p w14:paraId="497D15C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Играй вдоволь, да смотри</w:t>
      </w:r>
    </w:p>
    <w:p w14:paraId="5EB8557E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Только нас не урони!</w:t>
      </w:r>
      <w:r w:rsidR="005B3868" w:rsidRPr="000F0DDE">
        <w:rPr>
          <w:rFonts w:ascii="Times New Roman" w:hAnsi="Times New Roman" w:cs="Times New Roman"/>
          <w:sz w:val="24"/>
          <w:szCs w:val="24"/>
        </w:rPr>
        <w:t xml:space="preserve">   (Дымковская игрушка)</w:t>
      </w:r>
    </w:p>
    <w:p w14:paraId="60B4AE72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3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Веселая красная глина, </w:t>
      </w:r>
    </w:p>
    <w:p w14:paraId="0E9525EE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Кормилицы и водоноски,</w:t>
      </w:r>
    </w:p>
    <w:p w14:paraId="0ADCDF2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Кружочки, полоски на ней, </w:t>
      </w:r>
    </w:p>
    <w:p w14:paraId="566882E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И всадники, и ребятня,</w:t>
      </w:r>
    </w:p>
    <w:p w14:paraId="02738FB3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Козлы и барашки смешные, </w:t>
      </w:r>
    </w:p>
    <w:p w14:paraId="265C7216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Собачки, гусары и рыбы.</w:t>
      </w:r>
    </w:p>
    <w:p w14:paraId="43918857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Табун разноцветных коней.</w:t>
      </w:r>
    </w:p>
    <w:p w14:paraId="412853F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А ну, назовите меня. (Дымковская игрушка)</w:t>
      </w:r>
    </w:p>
    <w:p w14:paraId="432AD758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4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Весёлая белая глина,</w:t>
      </w:r>
    </w:p>
    <w:p w14:paraId="5D941AEA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Кружочки, полоски на ней,</w:t>
      </w:r>
    </w:p>
    <w:p w14:paraId="15D97BF2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Козлы и барашки смешные,</w:t>
      </w:r>
    </w:p>
    <w:p w14:paraId="5374ACD5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Табун разноцветных коней.</w:t>
      </w:r>
    </w:p>
    <w:p w14:paraId="3E1750E1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Кормилицы и водоноски,</w:t>
      </w:r>
    </w:p>
    <w:p w14:paraId="1F8697F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И всадники, и ребятня,</w:t>
      </w:r>
    </w:p>
    <w:p w14:paraId="09818CFF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Собаки, гусары и рыбки,</w:t>
      </w:r>
    </w:p>
    <w:p w14:paraId="4A0ABC12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А ну, отгадайте, кто я? </w:t>
      </w:r>
      <w:r w:rsidR="005B3868" w:rsidRPr="000F0DDE">
        <w:rPr>
          <w:rFonts w:ascii="Times New Roman" w:hAnsi="Times New Roman" w:cs="Times New Roman"/>
          <w:sz w:val="24"/>
          <w:szCs w:val="24"/>
        </w:rPr>
        <w:t xml:space="preserve">  </w:t>
      </w:r>
      <w:r w:rsidRPr="000F0DDE">
        <w:rPr>
          <w:rFonts w:ascii="Times New Roman" w:hAnsi="Times New Roman" w:cs="Times New Roman"/>
          <w:sz w:val="24"/>
          <w:szCs w:val="24"/>
        </w:rPr>
        <w:t>(Дымковская игрушка)</w:t>
      </w:r>
    </w:p>
    <w:p w14:paraId="18DDE98A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5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Бегут по дорожке борода, да ножки</w:t>
      </w:r>
      <w:r w:rsidR="005B3868" w:rsidRPr="000F0DDE">
        <w:rPr>
          <w:rFonts w:ascii="Times New Roman" w:hAnsi="Times New Roman" w:cs="Times New Roman"/>
          <w:sz w:val="24"/>
          <w:szCs w:val="24"/>
        </w:rPr>
        <w:t xml:space="preserve">.  </w:t>
      </w:r>
      <w:r w:rsidRPr="000F0DDE">
        <w:rPr>
          <w:rFonts w:ascii="Times New Roman" w:hAnsi="Times New Roman" w:cs="Times New Roman"/>
          <w:sz w:val="24"/>
          <w:szCs w:val="24"/>
        </w:rPr>
        <w:t xml:space="preserve"> (козлик).</w:t>
      </w:r>
    </w:p>
    <w:p w14:paraId="1455154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6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Посмотрите, пышный хвост</w:t>
      </w:r>
    </w:p>
    <w:p w14:paraId="1F1EC70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У него совсем не прост -</w:t>
      </w:r>
    </w:p>
    <w:p w14:paraId="7AC4FBE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Точно солнечный цветок,</w:t>
      </w:r>
    </w:p>
    <w:p w14:paraId="7201A463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А высокий гребешок? </w:t>
      </w:r>
      <w:r w:rsidR="005B3868" w:rsidRPr="000F0DDE">
        <w:rPr>
          <w:rFonts w:ascii="Times New Roman" w:hAnsi="Times New Roman" w:cs="Times New Roman"/>
          <w:sz w:val="24"/>
          <w:szCs w:val="24"/>
        </w:rPr>
        <w:t xml:space="preserve">    </w:t>
      </w:r>
      <w:r w:rsidRPr="000F0DDE">
        <w:rPr>
          <w:rFonts w:ascii="Times New Roman" w:hAnsi="Times New Roman" w:cs="Times New Roman"/>
          <w:sz w:val="24"/>
          <w:szCs w:val="24"/>
        </w:rPr>
        <w:t>(Петушок)</w:t>
      </w:r>
    </w:p>
    <w:p w14:paraId="440C5C61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7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Красной краскою горя,</w:t>
      </w:r>
    </w:p>
    <w:p w14:paraId="2940DD2A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Как корона у царя </w:t>
      </w:r>
      <w:proofErr w:type="gramStart"/>
      <w:r w:rsidR="005B3868" w:rsidRPr="000F0DDE">
        <w:rPr>
          <w:rFonts w:ascii="Times New Roman" w:hAnsi="Times New Roman" w:cs="Times New Roman"/>
          <w:sz w:val="24"/>
          <w:szCs w:val="24"/>
        </w:rPr>
        <w:t xml:space="preserve">   </w:t>
      </w:r>
      <w:r w:rsidRPr="000F0D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>индюк)</w:t>
      </w:r>
    </w:p>
    <w:p w14:paraId="38716BA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8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Не пахарь, не столяр, не кузнец, не плотник,</w:t>
      </w:r>
    </w:p>
    <w:p w14:paraId="723AAB05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а </w:t>
      </w:r>
      <w:r w:rsidR="00427AE0" w:rsidRPr="000F0DDE">
        <w:rPr>
          <w:rFonts w:ascii="Times New Roman" w:hAnsi="Times New Roman" w:cs="Times New Roman"/>
          <w:sz w:val="24"/>
          <w:szCs w:val="24"/>
        </w:rPr>
        <w:t xml:space="preserve">на </w:t>
      </w:r>
      <w:r w:rsidRPr="000F0DDE">
        <w:rPr>
          <w:rFonts w:ascii="Times New Roman" w:hAnsi="Times New Roman" w:cs="Times New Roman"/>
          <w:sz w:val="24"/>
          <w:szCs w:val="24"/>
        </w:rPr>
        <w:t>селе работник</w:t>
      </w:r>
      <w:r w:rsidR="00427AE0" w:rsidRPr="000F0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AE0" w:rsidRPr="000F0DDE">
        <w:rPr>
          <w:rFonts w:ascii="Times New Roman" w:hAnsi="Times New Roman" w:cs="Times New Roman"/>
          <w:sz w:val="24"/>
          <w:szCs w:val="24"/>
        </w:rPr>
        <w:t xml:space="preserve">  </w:t>
      </w:r>
      <w:r w:rsidRPr="000F0D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>конь)</w:t>
      </w:r>
    </w:p>
    <w:p w14:paraId="4FBFCD1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9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Ведра красные несет,</w:t>
      </w:r>
    </w:p>
    <w:p w14:paraId="0C2C9367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На коромысле не спеша,</w:t>
      </w:r>
    </w:p>
    <w:p w14:paraId="251F7CEF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Барышня краса</w:t>
      </w:r>
      <w:r w:rsidR="00427AE0" w:rsidRPr="000F0DDE">
        <w:rPr>
          <w:rFonts w:ascii="Times New Roman" w:hAnsi="Times New Roman" w:cs="Times New Roman"/>
          <w:sz w:val="24"/>
          <w:szCs w:val="24"/>
        </w:rPr>
        <w:t>.</w:t>
      </w:r>
      <w:r w:rsidRPr="000F0DDE">
        <w:rPr>
          <w:rFonts w:ascii="Times New Roman" w:hAnsi="Times New Roman" w:cs="Times New Roman"/>
          <w:sz w:val="24"/>
          <w:szCs w:val="24"/>
        </w:rPr>
        <w:t xml:space="preserve"> </w:t>
      </w:r>
      <w:r w:rsidR="00427AE0" w:rsidRPr="000F0DDE">
        <w:rPr>
          <w:rFonts w:ascii="Times New Roman" w:hAnsi="Times New Roman" w:cs="Times New Roman"/>
          <w:sz w:val="24"/>
          <w:szCs w:val="24"/>
        </w:rPr>
        <w:t xml:space="preserve">  </w:t>
      </w:r>
      <w:r w:rsidRPr="000F0DDE">
        <w:rPr>
          <w:rFonts w:ascii="Times New Roman" w:hAnsi="Times New Roman" w:cs="Times New Roman"/>
          <w:sz w:val="24"/>
          <w:szCs w:val="24"/>
        </w:rPr>
        <w:t>(Водоноска)</w:t>
      </w:r>
    </w:p>
    <w:p w14:paraId="44089E3D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b/>
          <w:sz w:val="24"/>
          <w:szCs w:val="24"/>
        </w:rPr>
        <w:t>10.</w:t>
      </w:r>
      <w:r w:rsidRPr="000F0DDE">
        <w:rPr>
          <w:rFonts w:ascii="Times New Roman" w:hAnsi="Times New Roman" w:cs="Times New Roman"/>
          <w:sz w:val="24"/>
          <w:szCs w:val="24"/>
        </w:rPr>
        <w:t xml:space="preserve"> Кофточки цветные,</w:t>
      </w:r>
    </w:p>
    <w:p w14:paraId="19AB5398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Юбки расписные,</w:t>
      </w:r>
    </w:p>
    <w:p w14:paraId="5CB2A1FE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 xml:space="preserve">Шляпки </w:t>
      </w:r>
      <w:proofErr w:type="gramStart"/>
      <w:r w:rsidRPr="000F0DDE">
        <w:rPr>
          <w:rFonts w:ascii="Times New Roman" w:hAnsi="Times New Roman" w:cs="Times New Roman"/>
          <w:sz w:val="24"/>
          <w:szCs w:val="24"/>
        </w:rPr>
        <w:t>трех-этажные</w:t>
      </w:r>
      <w:proofErr w:type="gramEnd"/>
      <w:r w:rsidRPr="000F0DDE">
        <w:rPr>
          <w:rFonts w:ascii="Times New Roman" w:hAnsi="Times New Roman" w:cs="Times New Roman"/>
          <w:sz w:val="24"/>
          <w:szCs w:val="24"/>
        </w:rPr>
        <w:t>,</w:t>
      </w:r>
    </w:p>
    <w:p w14:paraId="4BFD7AD1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DE">
        <w:rPr>
          <w:rFonts w:ascii="Times New Roman" w:hAnsi="Times New Roman" w:cs="Times New Roman"/>
          <w:sz w:val="24"/>
          <w:szCs w:val="24"/>
        </w:rPr>
        <w:t>Статные и важные</w:t>
      </w:r>
      <w:r w:rsidR="00427AE0" w:rsidRPr="000F0DDE">
        <w:rPr>
          <w:rFonts w:ascii="Times New Roman" w:hAnsi="Times New Roman" w:cs="Times New Roman"/>
          <w:sz w:val="24"/>
          <w:szCs w:val="24"/>
        </w:rPr>
        <w:t>.</w:t>
      </w:r>
      <w:r w:rsidRPr="000F0DDE">
        <w:rPr>
          <w:rFonts w:ascii="Times New Roman" w:hAnsi="Times New Roman" w:cs="Times New Roman"/>
          <w:sz w:val="24"/>
          <w:szCs w:val="24"/>
        </w:rPr>
        <w:t xml:space="preserve"> </w:t>
      </w:r>
      <w:r w:rsidR="00427AE0" w:rsidRPr="000F0DDE">
        <w:rPr>
          <w:rFonts w:ascii="Times New Roman" w:hAnsi="Times New Roman" w:cs="Times New Roman"/>
          <w:sz w:val="24"/>
          <w:szCs w:val="24"/>
        </w:rPr>
        <w:t xml:space="preserve">   </w:t>
      </w:r>
      <w:r w:rsidRPr="000F0DDE">
        <w:rPr>
          <w:rFonts w:ascii="Times New Roman" w:hAnsi="Times New Roman" w:cs="Times New Roman"/>
          <w:sz w:val="24"/>
          <w:szCs w:val="24"/>
        </w:rPr>
        <w:t>(Дымковские барыни)</w:t>
      </w:r>
    </w:p>
    <w:p w14:paraId="565D9331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4B4E3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C4C7F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F6A6C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27340" w14:textId="77777777" w:rsidR="004C7AEE" w:rsidRPr="000F0DDE" w:rsidRDefault="004C7AEE" w:rsidP="004C7A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BBC12B4" w14:textId="77777777" w:rsidR="004C7AEE" w:rsidRPr="000F0DDE" w:rsidRDefault="004C7AEE" w:rsidP="004C7AEE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263C90" w14:textId="77777777" w:rsidR="004C7AEE" w:rsidRPr="000F0DDE" w:rsidRDefault="004C7AEE" w:rsidP="004C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E2A7D" w14:textId="77777777" w:rsidR="00577D55" w:rsidRPr="000F0DD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4DE0F6DE" w14:textId="77777777" w:rsidR="00577D55" w:rsidRPr="000F0DD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4A6B8D6C" w14:textId="77777777" w:rsidR="00577D55" w:rsidRPr="000F0DD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1B1D3BDB" w14:textId="77777777" w:rsidR="00577D55" w:rsidRPr="004C7AEE" w:rsidRDefault="00577D55" w:rsidP="004C7AEE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</w:rPr>
      </w:pPr>
    </w:p>
    <w:sectPr w:rsidR="00577D55" w:rsidRPr="004C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7178" w14:textId="77777777" w:rsidR="00031FFA" w:rsidRDefault="00031FFA">
      <w:pPr>
        <w:spacing w:after="0" w:line="240" w:lineRule="auto"/>
      </w:pPr>
      <w:r>
        <w:separator/>
      </w:r>
    </w:p>
  </w:endnote>
  <w:endnote w:type="continuationSeparator" w:id="0">
    <w:p w14:paraId="7D822364" w14:textId="77777777" w:rsidR="00031FFA" w:rsidRDefault="0003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2B13" w14:textId="77777777" w:rsidR="00EE2497" w:rsidRDefault="00EE24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D2DF" w14:textId="77777777" w:rsidR="00031FFA" w:rsidRDefault="00031FFA">
      <w:pPr>
        <w:spacing w:after="0" w:line="240" w:lineRule="auto"/>
      </w:pPr>
      <w:r>
        <w:separator/>
      </w:r>
    </w:p>
  </w:footnote>
  <w:footnote w:type="continuationSeparator" w:id="0">
    <w:p w14:paraId="554F2CD8" w14:textId="77777777" w:rsidR="00031FFA" w:rsidRDefault="0003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45A5"/>
    <w:multiLevelType w:val="hybridMultilevel"/>
    <w:tmpl w:val="1548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6AA"/>
    <w:multiLevelType w:val="hybridMultilevel"/>
    <w:tmpl w:val="8ABEFADC"/>
    <w:lvl w:ilvl="0" w:tplc="51E8BDFA">
      <w:start w:val="1"/>
      <w:numFmt w:val="decimal"/>
      <w:lvlText w:val="%1."/>
      <w:lvlJc w:val="left"/>
      <w:pPr>
        <w:ind w:left="140" w:hanging="288"/>
      </w:pPr>
      <w:rPr>
        <w:rFonts w:hint="default"/>
        <w:spacing w:val="0"/>
        <w:w w:val="100"/>
        <w:lang w:val="ru-RU" w:eastAsia="en-US" w:bidi="ar-SA"/>
      </w:rPr>
    </w:lvl>
    <w:lvl w:ilvl="1" w:tplc="B672A3C4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3FC85E04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227A1E62">
      <w:numFmt w:val="bullet"/>
      <w:lvlText w:val="•"/>
      <w:lvlJc w:val="left"/>
      <w:pPr>
        <w:ind w:left="3074" w:hanging="288"/>
      </w:pPr>
      <w:rPr>
        <w:rFonts w:hint="default"/>
        <w:lang w:val="ru-RU" w:eastAsia="en-US" w:bidi="ar-SA"/>
      </w:rPr>
    </w:lvl>
    <w:lvl w:ilvl="4" w:tplc="13E45756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5" w:tplc="0FFC7746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  <w:lvl w:ilvl="6" w:tplc="54140428">
      <w:numFmt w:val="bullet"/>
      <w:lvlText w:val="•"/>
      <w:lvlJc w:val="left"/>
      <w:pPr>
        <w:ind w:left="6009" w:hanging="288"/>
      </w:pPr>
      <w:rPr>
        <w:rFonts w:hint="default"/>
        <w:lang w:val="ru-RU" w:eastAsia="en-US" w:bidi="ar-SA"/>
      </w:rPr>
    </w:lvl>
    <w:lvl w:ilvl="7" w:tplc="ADDEB6DA">
      <w:numFmt w:val="bullet"/>
      <w:lvlText w:val="•"/>
      <w:lvlJc w:val="left"/>
      <w:pPr>
        <w:ind w:left="6987" w:hanging="288"/>
      </w:pPr>
      <w:rPr>
        <w:rFonts w:hint="default"/>
        <w:lang w:val="ru-RU" w:eastAsia="en-US" w:bidi="ar-SA"/>
      </w:rPr>
    </w:lvl>
    <w:lvl w:ilvl="8" w:tplc="6638D94C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3C1D55A0"/>
    <w:multiLevelType w:val="multilevel"/>
    <w:tmpl w:val="49F6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37866"/>
    <w:multiLevelType w:val="hybridMultilevel"/>
    <w:tmpl w:val="799E2E66"/>
    <w:lvl w:ilvl="0" w:tplc="7530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D6255"/>
    <w:multiLevelType w:val="multilevel"/>
    <w:tmpl w:val="6518C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57311">
    <w:abstractNumId w:val="2"/>
  </w:num>
  <w:num w:numId="2" w16cid:durableId="275140163">
    <w:abstractNumId w:val="4"/>
  </w:num>
  <w:num w:numId="3" w16cid:durableId="154075637">
    <w:abstractNumId w:val="1"/>
  </w:num>
  <w:num w:numId="4" w16cid:durableId="580986557">
    <w:abstractNumId w:val="3"/>
  </w:num>
  <w:num w:numId="5" w16cid:durableId="12146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47"/>
    <w:rsid w:val="00031FFA"/>
    <w:rsid w:val="000A3C22"/>
    <w:rsid w:val="000A7C4F"/>
    <w:rsid w:val="000B3151"/>
    <w:rsid w:val="000B3480"/>
    <w:rsid w:val="000F0DDE"/>
    <w:rsid w:val="00113952"/>
    <w:rsid w:val="00124976"/>
    <w:rsid w:val="00190808"/>
    <w:rsid w:val="0021467A"/>
    <w:rsid w:val="0024098B"/>
    <w:rsid w:val="002516C2"/>
    <w:rsid w:val="002D503B"/>
    <w:rsid w:val="003216E0"/>
    <w:rsid w:val="003A24FC"/>
    <w:rsid w:val="003D5650"/>
    <w:rsid w:val="00405FD6"/>
    <w:rsid w:val="00427AE0"/>
    <w:rsid w:val="00464F62"/>
    <w:rsid w:val="0047626D"/>
    <w:rsid w:val="00481A86"/>
    <w:rsid w:val="004950FF"/>
    <w:rsid w:val="004A4AF3"/>
    <w:rsid w:val="004A6E7B"/>
    <w:rsid w:val="004B7423"/>
    <w:rsid w:val="004C0C72"/>
    <w:rsid w:val="004C7AEE"/>
    <w:rsid w:val="00516EF9"/>
    <w:rsid w:val="00517C61"/>
    <w:rsid w:val="00540B7E"/>
    <w:rsid w:val="00566750"/>
    <w:rsid w:val="00577D55"/>
    <w:rsid w:val="005B3868"/>
    <w:rsid w:val="005D0B73"/>
    <w:rsid w:val="005D7E56"/>
    <w:rsid w:val="00601929"/>
    <w:rsid w:val="00612BF4"/>
    <w:rsid w:val="0065733E"/>
    <w:rsid w:val="0066480D"/>
    <w:rsid w:val="00664E07"/>
    <w:rsid w:val="006746FC"/>
    <w:rsid w:val="006A5269"/>
    <w:rsid w:val="00771C99"/>
    <w:rsid w:val="00792229"/>
    <w:rsid w:val="007971F8"/>
    <w:rsid w:val="007C0791"/>
    <w:rsid w:val="007D7DBF"/>
    <w:rsid w:val="008020F9"/>
    <w:rsid w:val="00817818"/>
    <w:rsid w:val="00853AB1"/>
    <w:rsid w:val="00861147"/>
    <w:rsid w:val="00867F45"/>
    <w:rsid w:val="00876355"/>
    <w:rsid w:val="008C4242"/>
    <w:rsid w:val="008D4A9A"/>
    <w:rsid w:val="00973FE2"/>
    <w:rsid w:val="0097607C"/>
    <w:rsid w:val="00984AF1"/>
    <w:rsid w:val="00A008C1"/>
    <w:rsid w:val="00A5224A"/>
    <w:rsid w:val="00A57363"/>
    <w:rsid w:val="00AB5B98"/>
    <w:rsid w:val="00AB6130"/>
    <w:rsid w:val="00B06FB7"/>
    <w:rsid w:val="00B4638D"/>
    <w:rsid w:val="00B53B2D"/>
    <w:rsid w:val="00BC4C4B"/>
    <w:rsid w:val="00BC631C"/>
    <w:rsid w:val="00C0731D"/>
    <w:rsid w:val="00C210D3"/>
    <w:rsid w:val="00C657EE"/>
    <w:rsid w:val="00CB363E"/>
    <w:rsid w:val="00CF6F8D"/>
    <w:rsid w:val="00D600D8"/>
    <w:rsid w:val="00D725CC"/>
    <w:rsid w:val="00D75D39"/>
    <w:rsid w:val="00DB5BF0"/>
    <w:rsid w:val="00DF598B"/>
    <w:rsid w:val="00E15CE9"/>
    <w:rsid w:val="00E364F1"/>
    <w:rsid w:val="00E65605"/>
    <w:rsid w:val="00E90BBE"/>
    <w:rsid w:val="00EE2497"/>
    <w:rsid w:val="00F47A91"/>
    <w:rsid w:val="00F50881"/>
    <w:rsid w:val="00F67A3A"/>
    <w:rsid w:val="00F84978"/>
    <w:rsid w:val="00FB6514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CB7F"/>
  <w15:docId w15:val="{1A598164-186C-4D73-BB4C-D42E593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5CE9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7971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971F8"/>
  </w:style>
  <w:style w:type="paragraph" w:styleId="a7">
    <w:name w:val="Balloon Text"/>
    <w:basedOn w:val="a"/>
    <w:link w:val="a8"/>
    <w:uiPriority w:val="99"/>
    <w:semiHidden/>
    <w:unhideWhenUsed/>
    <w:rsid w:val="0040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F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4A9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54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8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978"/>
  </w:style>
  <w:style w:type="paragraph" w:styleId="af">
    <w:name w:val="footer"/>
    <w:basedOn w:val="a"/>
    <w:link w:val="af0"/>
    <w:uiPriority w:val="99"/>
    <w:unhideWhenUsed/>
    <w:rsid w:val="00F8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978"/>
  </w:style>
  <w:style w:type="character" w:customStyle="1" w:styleId="c3">
    <w:name w:val="c3"/>
    <w:basedOn w:val="a0"/>
    <w:rsid w:val="00F67A3A"/>
  </w:style>
  <w:style w:type="character" w:customStyle="1" w:styleId="c5">
    <w:name w:val="c5"/>
    <w:basedOn w:val="a0"/>
    <w:rsid w:val="00F6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1urok.ru/categories/19/articles/61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8A9-A9C6-4F4E-8E33-0B14A94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на</cp:lastModifiedBy>
  <cp:revision>9</cp:revision>
  <dcterms:created xsi:type="dcterms:W3CDTF">2025-02-04T13:40:00Z</dcterms:created>
  <dcterms:modified xsi:type="dcterms:W3CDTF">2025-03-16T14:11:00Z</dcterms:modified>
</cp:coreProperties>
</file>